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C:\Users\Cindy\Desktop. У Windows файловим системам призначаються літери дисків, як-от C:, D: або X:. Кожна літера диска є файловою системою.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val="en-US" w:eastAsia="ru-RU"/>
        </w:rPr>
        <w:t>Local</w:t>
      </w:r>
      <w:r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val="en-US" w:eastAsia="ru-RU"/>
        </w:rPr>
        <w:t>Disc</w:t>
      </w:r>
      <w:r w:rsidRPr="00BD373F">
        <w:rPr>
          <w:rFonts w:ascii="Arial" w:eastAsia="Times New Roman" w:hAnsi="Arial" w:cs="Arial"/>
          <w:color w:val="333333"/>
          <w:sz w:val="21"/>
          <w:szCs w:val="21"/>
          <w:lang w:val="ru-RU" w:eastAsia="ru-RU"/>
        </w:rPr>
        <w:t xml:space="preserve"> &gt; </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val="ru-RU" w:eastAsia="ru-RU"/>
        </w:rPr>
        <w:t xml:space="preserve"> &gt; </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val="ru-RU" w:eastAsia="ru-RU"/>
        </w:rPr>
        <w:t xml:space="preserve"> &gt; </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Default="00D03AD3" w:rsidP="00D03AD3">
      <w:pPr>
        <w:rPr>
          <w:rFonts w:ascii="Arial" w:hAnsi="Arial" w:cs="Arial"/>
        </w:rPr>
      </w:pP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Коренева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Pr="00C751FD" w:rsidRDefault="00C751FD" w:rsidP="003C5F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w:t>
      </w:r>
    </w:p>
    <w:p w:rsidR="000A45BD" w:rsidRP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4C131F">
      <w:pPr>
        <w:shd w:val="clear" w:color="auto" w:fill="FFFFFF"/>
        <w:spacing w:after="0" w:line="240" w:lineRule="auto"/>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4C131F">
      <w:pPr>
        <w:shd w:val="clear" w:color="auto" w:fill="FFFFFF"/>
        <w:spacing w:after="0" w:line="240" w:lineRule="auto"/>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Давайте перемістимо всі файли _documentу каталог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w:t>
      </w:r>
      <w:proofErr w:type="gramStart"/>
      <w:r w:rsidRPr="008B2458">
        <w:rPr>
          <w:rFonts w:ascii="Arial" w:eastAsia="Times New Roman" w:hAnsi="Arial" w:cs="Arial"/>
          <w:color w:val="333333"/>
          <w:sz w:val="21"/>
          <w:szCs w:val="21"/>
          <w:lang w:val="ru-RU" w:eastAsia="ru-RU"/>
        </w:rPr>
        <w:t>його.Файл</w:t>
      </w:r>
      <w:proofErr w:type="gramEnd"/>
      <w:r w:rsidRPr="008B2458">
        <w:rPr>
          <w:rFonts w:ascii="Arial" w:eastAsia="Times New Roman" w:hAnsi="Arial" w:cs="Arial"/>
          <w:color w:val="333333"/>
          <w:sz w:val="21"/>
          <w:szCs w:val="21"/>
          <w:lang w:val="ru-RU" w:eastAsia="ru-RU"/>
        </w:rPr>
        <w:t xml:space="preserve"> потрапляє до кошика, який знаходиться на робочому столі.Якщо треба відновити файл, натискаєте правою кнопкою й відновляєте.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C17189" w:rsidRDefault="00C17189"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en-US"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Pr>
          <w:rFonts w:ascii="Arial" w:eastAsia="Times New Roman" w:hAnsi="Arial" w:cs="Arial"/>
          <w:color w:val="333333"/>
          <w:sz w:val="21"/>
          <w:szCs w:val="21"/>
          <w:bdr w:val="none" w:sz="0" w:space="0" w:color="auto" w:frame="1"/>
          <w:lang w:val="en-US"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 xml:space="preserve">Мене запитують, чи хочу я зберегти файл або вийти й скасувати зміни. Я натискаю клавішу Y, адже хочу зберегти </w:t>
      </w:r>
      <w:proofErr w:type="gramStart"/>
      <w:r w:rsidRPr="003A3321">
        <w:rPr>
          <w:rFonts w:ascii="Arial" w:eastAsia="Times New Roman" w:hAnsi="Arial" w:cs="Arial"/>
          <w:color w:val="333333"/>
          <w:sz w:val="21"/>
          <w:szCs w:val="21"/>
          <w:lang w:val="ru-RU" w:eastAsia="ru-RU"/>
        </w:rPr>
        <w:t>зміни.Одразу</w:t>
      </w:r>
      <w:proofErr w:type="gramEnd"/>
      <w:r w:rsidRPr="003A3321">
        <w:rPr>
          <w:rFonts w:ascii="Arial" w:eastAsia="Times New Roman" w:hAnsi="Arial" w:cs="Arial"/>
          <w:color w:val="333333"/>
          <w:sz w:val="21"/>
          <w:szCs w:val="21"/>
          <w:lang w:val="ru-RU" w:eastAsia="ru-RU"/>
        </w:rPr>
        <w:t xml:space="preserve"> після цього я вийду з Nano. Давайте перевіримо, чи насправді ми змінили цей файл. Ось воно.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B05657"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e</w:t>
      </w:r>
      <w:r w:rsidRPr="00B05657">
        <w:rPr>
          <w:rFonts w:ascii="Arial" w:eastAsia="Times New Roman" w:hAnsi="Arial" w:cs="Arial"/>
          <w:color w:val="333333"/>
          <w:sz w:val="21"/>
          <w:szCs w:val="21"/>
          <w:lang w:val="ru-RU" w:eastAsia="ru-RU"/>
        </w:rPr>
        <w:t>i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Далі ввожу "ls", аби перевірити, що саме містить наш робочий </w:t>
      </w:r>
      <w:proofErr w:type="gramStart"/>
      <w:r w:rsidRPr="009A7568">
        <w:rPr>
          <w:rFonts w:ascii="Arial" w:eastAsia="Times New Roman" w:hAnsi="Arial" w:cs="Arial"/>
          <w:color w:val="333333"/>
          <w:sz w:val="21"/>
          <w:szCs w:val="21"/>
          <w:lang w:val="ru-RU" w:eastAsia="ru-RU"/>
        </w:rPr>
        <w:t>стіл,де</w:t>
      </w:r>
      <w:proofErr w:type="gramEnd"/>
      <w:r w:rsidRPr="009A7568">
        <w:rPr>
          <w:rFonts w:ascii="Arial" w:eastAsia="Times New Roman" w:hAnsi="Arial" w:cs="Arial"/>
          <w:color w:val="333333"/>
          <w:sz w:val="21"/>
          <w:szCs w:val="21"/>
          <w:lang w:val="ru-RU" w:eastAsia="ru-RU"/>
        </w:rPr>
        <w:t xml:space="preserve">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міцний фундамент для роботи в ІТ-підтримці.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Багато інших команд ви ще не бачили.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Не хвилюйтеся, і до них дійде черга.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У процесі кар’єрного росту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можете виявити, що звичні вам інструменти й команди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же недостатньо потужні й ефективні.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Може, вам доведеться шукати файли за складнішими шаблонами.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Для цього потрібно знати такі інструменти, як регулярні вирази.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Ми поговоримо про них пізніше на курсі ІТ-автоматизації цієї програми.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PowerShell також має значно більше можливостей.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Є чудові відео та статті, які допоможуть вам від ваших перших кроків тут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до того, щоб опанувати Windows CLI.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адимо після перегляду відео ознайомитися з додатковими матеріалами.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І звісно, на цих курсах ми не будемо оцінювати ваші знання цього матеріалу,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але у сфері ІТ-підтримки вони дійсно можуть стати вам у нагоді.</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bdr w:val="none" w:sz="0" w:space="0" w:color="auto" w:frame="1"/>
          <w:lang w:val="ru-RU" w:eastAsia="ru-RU"/>
        </w:rPr>
        <w:t xml:space="preserve">Почати відтворення відео </w:t>
      </w:r>
      <w:proofErr w:type="gramStart"/>
      <w:r w:rsidRPr="0025212C">
        <w:rPr>
          <w:rFonts w:ascii="Arial" w:eastAsia="Times New Roman" w:hAnsi="Arial" w:cs="Arial"/>
          <w:color w:val="333333"/>
          <w:sz w:val="21"/>
          <w:szCs w:val="21"/>
          <w:bdr w:val="none" w:sz="0" w:space="0" w:color="auto" w:frame="1"/>
          <w:lang w:val="ru-RU" w:eastAsia="ru-RU"/>
        </w:rPr>
        <w:t>о :</w:t>
      </w:r>
      <w:proofErr w:type="gramEnd"/>
      <w:r w:rsidRPr="0025212C">
        <w:rPr>
          <w:rFonts w:ascii="Arial" w:eastAsia="Times New Roman" w:hAnsi="Arial" w:cs="Arial"/>
          <w:color w:val="333333"/>
          <w:sz w:val="21"/>
          <w:szCs w:val="21"/>
          <w:bdr w:val="none" w:sz="0" w:space="0" w:color="auto" w:frame="1"/>
          <w:lang w:val="ru-RU" w:eastAsia="ru-RU"/>
        </w:rPr>
        <w:t>1:10 і дотримуватися тексту</w:t>
      </w:r>
      <w:r w:rsidRPr="0025212C">
        <w:rPr>
          <w:rFonts w:ascii="Arial" w:eastAsia="Times New Roman" w:hAnsi="Arial" w:cs="Arial"/>
          <w:color w:val="333333"/>
          <w:sz w:val="21"/>
          <w:szCs w:val="21"/>
          <w:lang w:val="ru-RU" w:eastAsia="ru-RU"/>
        </w:rPr>
        <w:t>1:10</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конали надзвичайну роботу.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На цьому уроці ми охопили багато інформації.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Можливо, тут ви вперше стикнулися з Linux або Windows.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Дуже важливо, щоб ви могли по пам’яті застосовувати вивчені команди.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Сподіваюся, ви їх занотували під час перегляду відео курсу.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Далі ми ознайомимо вас із деякими новими командами,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і ви вивчили в Bash і Windows CLI.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lastRenderedPageBreak/>
        <w:t>Обов’язково перегляньте відео ще раз і відпрацюйте вправи,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щоб усе пригадати, перш ніж починати. </w:t>
      </w:r>
    </w:p>
    <w:p w:rsidR="0025212C" w:rsidRPr="0025212C" w:rsidRDefault="0025212C" w:rsidP="0025212C">
      <w:pPr>
        <w:shd w:val="clear" w:color="auto" w:fill="FFFFFF"/>
        <w:spacing w:after="0" w:line="240" w:lineRule="auto"/>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Pr="00B10E27">
          <w:rPr>
            <w:rStyle w:val="a5"/>
            <w:rFonts w:ascii="Arial" w:eastAsia="Times New Roman" w:hAnsi="Arial" w:cs="Arial"/>
            <w:sz w:val="21"/>
            <w:szCs w:val="21"/>
            <w:lang w:val="ru-RU" w:eastAsia="ru-RU"/>
          </w:rPr>
          <w:t>https://github.com/PowerShell/PowerShell</w:t>
        </w:r>
      </w:hyperlink>
    </w:p>
    <w:p w:rsidR="00F910BD" w:rsidRP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bookmarkStart w:id="0" w:name="_GoBack"/>
      <w:bookmarkEnd w:id="0"/>
    </w:p>
    <w:sectPr w:rsidR="00F910BD" w:rsidRPr="00F910BD"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9585E"/>
    <w:multiLevelType w:val="multilevel"/>
    <w:tmpl w:val="A6B0624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1678F"/>
    <w:rsid w:val="00024B85"/>
    <w:rsid w:val="00037D29"/>
    <w:rsid w:val="000677AB"/>
    <w:rsid w:val="00075C35"/>
    <w:rsid w:val="00080A47"/>
    <w:rsid w:val="00082B9E"/>
    <w:rsid w:val="0008478F"/>
    <w:rsid w:val="0009769F"/>
    <w:rsid w:val="00097AED"/>
    <w:rsid w:val="000A2E7E"/>
    <w:rsid w:val="000A45BD"/>
    <w:rsid w:val="000B0614"/>
    <w:rsid w:val="000B7E54"/>
    <w:rsid w:val="000C7F2C"/>
    <w:rsid w:val="000E3F43"/>
    <w:rsid w:val="000E3F81"/>
    <w:rsid w:val="000E4D38"/>
    <w:rsid w:val="000E7346"/>
    <w:rsid w:val="0013074B"/>
    <w:rsid w:val="00142200"/>
    <w:rsid w:val="00147C81"/>
    <w:rsid w:val="00155706"/>
    <w:rsid w:val="00155A99"/>
    <w:rsid w:val="00156079"/>
    <w:rsid w:val="0017621C"/>
    <w:rsid w:val="001A6B0A"/>
    <w:rsid w:val="001C3570"/>
    <w:rsid w:val="001D6D1B"/>
    <w:rsid w:val="001E33E1"/>
    <w:rsid w:val="0021693D"/>
    <w:rsid w:val="0025212C"/>
    <w:rsid w:val="00266885"/>
    <w:rsid w:val="00270DD3"/>
    <w:rsid w:val="002726B0"/>
    <w:rsid w:val="00280B33"/>
    <w:rsid w:val="00284488"/>
    <w:rsid w:val="002B4427"/>
    <w:rsid w:val="002B70D3"/>
    <w:rsid w:val="002B7A31"/>
    <w:rsid w:val="002C16AF"/>
    <w:rsid w:val="002C5954"/>
    <w:rsid w:val="002C5C2C"/>
    <w:rsid w:val="002E2601"/>
    <w:rsid w:val="002E2FBA"/>
    <w:rsid w:val="002E6769"/>
    <w:rsid w:val="002E7743"/>
    <w:rsid w:val="002F33C9"/>
    <w:rsid w:val="002F3EA8"/>
    <w:rsid w:val="00310BE5"/>
    <w:rsid w:val="00311687"/>
    <w:rsid w:val="003462E1"/>
    <w:rsid w:val="0035298D"/>
    <w:rsid w:val="00357A16"/>
    <w:rsid w:val="00362A66"/>
    <w:rsid w:val="003771AF"/>
    <w:rsid w:val="00380D51"/>
    <w:rsid w:val="00396383"/>
    <w:rsid w:val="003A3321"/>
    <w:rsid w:val="003A550B"/>
    <w:rsid w:val="003B4123"/>
    <w:rsid w:val="003B5ACE"/>
    <w:rsid w:val="003B628A"/>
    <w:rsid w:val="003C5F17"/>
    <w:rsid w:val="003F3F27"/>
    <w:rsid w:val="004019D7"/>
    <w:rsid w:val="00427561"/>
    <w:rsid w:val="004406B9"/>
    <w:rsid w:val="00452E85"/>
    <w:rsid w:val="00460188"/>
    <w:rsid w:val="004613EE"/>
    <w:rsid w:val="00481B95"/>
    <w:rsid w:val="00486102"/>
    <w:rsid w:val="004C131F"/>
    <w:rsid w:val="004C713A"/>
    <w:rsid w:val="004C7747"/>
    <w:rsid w:val="004D231D"/>
    <w:rsid w:val="004E41C3"/>
    <w:rsid w:val="004E5FA1"/>
    <w:rsid w:val="004F2F1D"/>
    <w:rsid w:val="0050219A"/>
    <w:rsid w:val="0051581C"/>
    <w:rsid w:val="00521CA3"/>
    <w:rsid w:val="00522AEF"/>
    <w:rsid w:val="0055098E"/>
    <w:rsid w:val="005740E0"/>
    <w:rsid w:val="0057519A"/>
    <w:rsid w:val="0058529A"/>
    <w:rsid w:val="005967AF"/>
    <w:rsid w:val="005A01D0"/>
    <w:rsid w:val="005A0ACF"/>
    <w:rsid w:val="005B0777"/>
    <w:rsid w:val="005B3497"/>
    <w:rsid w:val="005D21BD"/>
    <w:rsid w:val="005D5E60"/>
    <w:rsid w:val="005E5766"/>
    <w:rsid w:val="005F59CC"/>
    <w:rsid w:val="006035C6"/>
    <w:rsid w:val="006111BE"/>
    <w:rsid w:val="00624E15"/>
    <w:rsid w:val="0062549D"/>
    <w:rsid w:val="006267BB"/>
    <w:rsid w:val="00652494"/>
    <w:rsid w:val="0065465A"/>
    <w:rsid w:val="0065745F"/>
    <w:rsid w:val="006627C1"/>
    <w:rsid w:val="00680F1D"/>
    <w:rsid w:val="00682E04"/>
    <w:rsid w:val="00691161"/>
    <w:rsid w:val="0069570E"/>
    <w:rsid w:val="006A0E29"/>
    <w:rsid w:val="006A46FE"/>
    <w:rsid w:val="00706715"/>
    <w:rsid w:val="0073310E"/>
    <w:rsid w:val="007428E7"/>
    <w:rsid w:val="00751360"/>
    <w:rsid w:val="00760597"/>
    <w:rsid w:val="00795685"/>
    <w:rsid w:val="007B37F3"/>
    <w:rsid w:val="007B3A9E"/>
    <w:rsid w:val="007F0B0F"/>
    <w:rsid w:val="00804724"/>
    <w:rsid w:val="00816FC4"/>
    <w:rsid w:val="00853E09"/>
    <w:rsid w:val="00862A69"/>
    <w:rsid w:val="00865C42"/>
    <w:rsid w:val="00866E75"/>
    <w:rsid w:val="00873CA6"/>
    <w:rsid w:val="00877A10"/>
    <w:rsid w:val="00884B10"/>
    <w:rsid w:val="008B1507"/>
    <w:rsid w:val="008B2458"/>
    <w:rsid w:val="008B4673"/>
    <w:rsid w:val="008B4DC5"/>
    <w:rsid w:val="008D30FB"/>
    <w:rsid w:val="008E03F5"/>
    <w:rsid w:val="008E4AA9"/>
    <w:rsid w:val="008F38C7"/>
    <w:rsid w:val="008F3F25"/>
    <w:rsid w:val="00944962"/>
    <w:rsid w:val="00950873"/>
    <w:rsid w:val="009519B9"/>
    <w:rsid w:val="009A0842"/>
    <w:rsid w:val="009A7568"/>
    <w:rsid w:val="009C31D7"/>
    <w:rsid w:val="009D13EE"/>
    <w:rsid w:val="009D70F6"/>
    <w:rsid w:val="009E4974"/>
    <w:rsid w:val="009F1C00"/>
    <w:rsid w:val="00A06759"/>
    <w:rsid w:val="00A2563E"/>
    <w:rsid w:val="00A50CB2"/>
    <w:rsid w:val="00A56CDF"/>
    <w:rsid w:val="00A64249"/>
    <w:rsid w:val="00A7440D"/>
    <w:rsid w:val="00A8249C"/>
    <w:rsid w:val="00A94B48"/>
    <w:rsid w:val="00AA1A80"/>
    <w:rsid w:val="00AE26D4"/>
    <w:rsid w:val="00B01EFF"/>
    <w:rsid w:val="00B05657"/>
    <w:rsid w:val="00B10029"/>
    <w:rsid w:val="00B145A2"/>
    <w:rsid w:val="00B2225F"/>
    <w:rsid w:val="00B379B6"/>
    <w:rsid w:val="00B55B0F"/>
    <w:rsid w:val="00B600F3"/>
    <w:rsid w:val="00B611D5"/>
    <w:rsid w:val="00B650E3"/>
    <w:rsid w:val="00B836B6"/>
    <w:rsid w:val="00BA121F"/>
    <w:rsid w:val="00BB0A69"/>
    <w:rsid w:val="00BB0E03"/>
    <w:rsid w:val="00BB2D88"/>
    <w:rsid w:val="00BD373F"/>
    <w:rsid w:val="00BE3080"/>
    <w:rsid w:val="00C060E0"/>
    <w:rsid w:val="00C17189"/>
    <w:rsid w:val="00C30F20"/>
    <w:rsid w:val="00C31FDB"/>
    <w:rsid w:val="00C43BA5"/>
    <w:rsid w:val="00C52FB5"/>
    <w:rsid w:val="00C64ABA"/>
    <w:rsid w:val="00C73462"/>
    <w:rsid w:val="00C751FD"/>
    <w:rsid w:val="00C91B7A"/>
    <w:rsid w:val="00C92D2B"/>
    <w:rsid w:val="00C93962"/>
    <w:rsid w:val="00CC7387"/>
    <w:rsid w:val="00CF19C0"/>
    <w:rsid w:val="00CF7E0F"/>
    <w:rsid w:val="00D03AD3"/>
    <w:rsid w:val="00D04882"/>
    <w:rsid w:val="00D20627"/>
    <w:rsid w:val="00D35C43"/>
    <w:rsid w:val="00D3694F"/>
    <w:rsid w:val="00D4757C"/>
    <w:rsid w:val="00D71305"/>
    <w:rsid w:val="00D96204"/>
    <w:rsid w:val="00DA6A0B"/>
    <w:rsid w:val="00DA6D9D"/>
    <w:rsid w:val="00DD2575"/>
    <w:rsid w:val="00DD329A"/>
    <w:rsid w:val="00DE7B53"/>
    <w:rsid w:val="00E00D81"/>
    <w:rsid w:val="00E26F93"/>
    <w:rsid w:val="00E57E42"/>
    <w:rsid w:val="00E87BBA"/>
    <w:rsid w:val="00E906CF"/>
    <w:rsid w:val="00EB317F"/>
    <w:rsid w:val="00EE7593"/>
    <w:rsid w:val="00F05397"/>
    <w:rsid w:val="00F1040F"/>
    <w:rsid w:val="00F21CCF"/>
    <w:rsid w:val="00F31CC2"/>
    <w:rsid w:val="00F41B74"/>
    <w:rsid w:val="00F76749"/>
    <w:rsid w:val="00F869D8"/>
    <w:rsid w:val="00F910BD"/>
    <w:rsid w:val="00F91CE8"/>
    <w:rsid w:val="00FA4447"/>
    <w:rsid w:val="00FA5F79"/>
    <w:rsid w:val="00FB2780"/>
    <w:rsid w:val="00FB6F25"/>
    <w:rsid w:val="00FD25FC"/>
    <w:rsid w:val="00FD4995"/>
    <w:rsid w:val="00FE2356"/>
    <w:rsid w:val="00FE2B93"/>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0A61"/>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semiHidden/>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fontTable" Target="fontTable.xml"/><Relationship Id="rId8" Type="http://schemas.openxmlformats.org/officeDocument/2006/relationships/hyperlink" Target="https://docs.microsoft.com/en-us/windows-server/administration/windows-commands/windows-command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nano-editor.org/" TargetMode="Externa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hyperlink" Target="https://learn.microsoft.com/en-us/shows/getting-started-with-microsoft-powershel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hyperlink" Target="https://docs.microsoft.com/powershell/"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theme" Target="theme/theme1.xml"/><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notepad-plus-plus.org/" TargetMode="External"/><Relationship Id="rId86" Type="http://schemas.openxmlformats.org/officeDocument/2006/relationships/hyperlink" Target="https://www.gnu.org/software/emacs/tour/"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www.gnu.org/software/bash/manual/bash.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github.com/PowerShell/PowerShell" TargetMode="External"/><Relationship Id="rId7" Type="http://schemas.openxmlformats.org/officeDocument/2006/relationships/hyperlink" Target="https://docs.microsoft.com/powershell/scripting/learn/ps101/00-introduction" TargetMode="Externa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1.png"/><Relationship Id="rId82"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0BBD-B863-46C5-B4DF-D8A5DFE6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4</Pages>
  <Words>10515</Words>
  <Characters>5994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1</cp:revision>
  <dcterms:created xsi:type="dcterms:W3CDTF">2023-12-21T14:53:00Z</dcterms:created>
  <dcterms:modified xsi:type="dcterms:W3CDTF">2023-12-23T20:02:00Z</dcterms:modified>
</cp:coreProperties>
</file>